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FA548" w14:textId="77777777" w:rsidR="00BE2962" w:rsidRPr="00CC40AB" w:rsidRDefault="00BE2962" w:rsidP="00CC40AB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</w:p>
    <w:p w14:paraId="63847812" w14:textId="77777777" w:rsidR="00D52B9A" w:rsidRPr="00CC40AB" w:rsidRDefault="00576B0F" w:rsidP="00CC40AB">
      <w:pPr>
        <w:snapToGrid w:val="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C40AB">
        <w:rPr>
          <w:rFonts w:ascii="游ゴシック" w:eastAsia="游ゴシック" w:hAnsi="游ゴシック" w:hint="eastAsia"/>
          <w:b/>
          <w:sz w:val="24"/>
          <w:szCs w:val="24"/>
        </w:rPr>
        <w:t>埼玉県がん対策推進協議会委員</w:t>
      </w:r>
      <w:r w:rsidR="00AB6AF0" w:rsidRPr="00CC40AB">
        <w:rPr>
          <w:rFonts w:ascii="游ゴシック" w:eastAsia="游ゴシック" w:hAnsi="游ゴシック" w:hint="eastAsia"/>
          <w:b/>
          <w:sz w:val="24"/>
          <w:szCs w:val="24"/>
        </w:rPr>
        <w:t>応募書</w:t>
      </w:r>
    </w:p>
    <w:p w14:paraId="6BFF3E3A" w14:textId="77777777" w:rsidR="00BE2962" w:rsidRPr="00CC40AB" w:rsidRDefault="00BE2962" w:rsidP="00CC40AB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14:paraId="3A03224B" w14:textId="52AAF65D" w:rsidR="00AB6AF0" w:rsidRPr="00CC40AB" w:rsidRDefault="00FA79D2" w:rsidP="00CC40AB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>令和</w:t>
      </w:r>
      <w:r w:rsidR="004C0720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年</w:t>
      </w:r>
      <w:r w:rsidR="00BF4CFA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24862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月　　日</w:t>
      </w:r>
    </w:p>
    <w:p w14:paraId="25476E64" w14:textId="77777777"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14:paraId="4062AF52" w14:textId="77777777"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>（</w:t>
      </w:r>
      <w:r w:rsidR="006F0DB7" w:rsidRPr="00CC40AB">
        <w:rPr>
          <w:rFonts w:ascii="游ゴシック" w:eastAsia="游ゴシック" w:hAnsi="游ゴシック" w:hint="eastAsia"/>
          <w:sz w:val="24"/>
          <w:szCs w:val="24"/>
        </w:rPr>
        <w:t>宛</w:t>
      </w:r>
      <w:r w:rsidRPr="00CC40AB">
        <w:rPr>
          <w:rFonts w:ascii="游ゴシック" w:eastAsia="游ゴシック" w:hAnsi="游ゴシック" w:hint="eastAsia"/>
          <w:sz w:val="24"/>
          <w:szCs w:val="24"/>
        </w:rPr>
        <w:t>先）</w:t>
      </w:r>
    </w:p>
    <w:p w14:paraId="24ECB116" w14:textId="77777777" w:rsidR="00AB6AF0" w:rsidRPr="00CC40AB" w:rsidRDefault="00CC40AB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埼玉県保健医療部長</w:t>
      </w:r>
    </w:p>
    <w:p w14:paraId="275259BB" w14:textId="77777777"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14:paraId="1D493261" w14:textId="23F95187" w:rsidR="00BE2962" w:rsidRPr="00CC40AB" w:rsidRDefault="00EB72D2" w:rsidP="00CC40AB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埼玉県がん対策推進協議会委員に次のとおり応募します。</w:t>
      </w:r>
    </w:p>
    <w:p w14:paraId="1C1E65BE" w14:textId="546671C8" w:rsidR="00AB6AF0" w:rsidRPr="00CC40AB" w:rsidRDefault="001866FB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（令和</w:t>
      </w:r>
      <w:r w:rsidR="00924862">
        <w:rPr>
          <w:rFonts w:ascii="游ゴシック" w:eastAsia="游ゴシック" w:hAnsi="游ゴシック" w:hint="eastAsia"/>
          <w:sz w:val="24"/>
          <w:szCs w:val="24"/>
        </w:rPr>
        <w:t>７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年</w:t>
      </w:r>
      <w:r w:rsidR="00BF4CFA">
        <w:rPr>
          <w:rFonts w:ascii="游ゴシック" w:eastAsia="游ゴシック" w:hAnsi="游ゴシック" w:hint="eastAsia"/>
          <w:sz w:val="24"/>
          <w:szCs w:val="24"/>
        </w:rPr>
        <w:t>１２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月</w:t>
      </w:r>
      <w:r w:rsidR="00BF4CFA">
        <w:rPr>
          <w:rFonts w:ascii="游ゴシック" w:eastAsia="游ゴシック" w:hAnsi="游ゴシック" w:hint="eastAsia"/>
          <w:sz w:val="24"/>
          <w:szCs w:val="24"/>
        </w:rPr>
        <w:t>２３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日現在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3"/>
        <w:gridCol w:w="6291"/>
      </w:tblGrid>
      <w:tr w:rsidR="00AB6AF0" w:rsidRPr="00CC40AB" w14:paraId="5322EA82" w14:textId="77777777" w:rsidTr="00CC40AB">
        <w:trPr>
          <w:trHeight w:val="387"/>
        </w:trPr>
        <w:tc>
          <w:tcPr>
            <w:tcW w:w="2687" w:type="dxa"/>
            <w:vAlign w:val="center"/>
          </w:tcPr>
          <w:p w14:paraId="5531EDD5" w14:textId="77777777" w:rsidR="00AB6AF0" w:rsidRPr="00CC40AB" w:rsidRDefault="00AB6AF0" w:rsidP="00CC40AB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40AB">
              <w:rPr>
                <w:rFonts w:ascii="游ゴシック" w:eastAsia="游ゴシック" w:hAnsi="游ゴシック" w:hint="eastAsia"/>
                <w:sz w:val="16"/>
                <w:szCs w:val="16"/>
              </w:rPr>
              <w:t>ふ　り　が　な</w:t>
            </w:r>
          </w:p>
          <w:p w14:paraId="777DECFA" w14:textId="77777777" w:rsidR="00AB6AF0" w:rsidRPr="00CC40AB" w:rsidRDefault="00AB6AF0" w:rsidP="00CC40AB">
            <w:pPr>
              <w:snapToGrid w:val="0"/>
              <w:spacing w:line="360" w:lineRule="auto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6375" w:type="dxa"/>
            <w:vAlign w:val="center"/>
          </w:tcPr>
          <w:p w14:paraId="34F9228A" w14:textId="77777777" w:rsidR="00AB6AF0" w:rsidRPr="00CC40AB" w:rsidRDefault="00AB6AF0" w:rsidP="00CC40AB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4AEDB61" w14:textId="77777777" w:rsidR="00AB6AF0" w:rsidRPr="00CC40AB" w:rsidRDefault="00AB6AF0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14:paraId="0BBC5C20" w14:textId="77777777" w:rsidTr="00CC40AB">
        <w:trPr>
          <w:trHeight w:val="70"/>
        </w:trPr>
        <w:tc>
          <w:tcPr>
            <w:tcW w:w="2687" w:type="dxa"/>
            <w:vAlign w:val="center"/>
          </w:tcPr>
          <w:p w14:paraId="7D8B67FF" w14:textId="77777777"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8219B9E" w14:textId="77777777"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生年月日</w:t>
            </w:r>
          </w:p>
          <w:p w14:paraId="6C5BF182" w14:textId="77777777"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5" w:type="dxa"/>
            <w:vAlign w:val="center"/>
          </w:tcPr>
          <w:p w14:paraId="1E4D04C3" w14:textId="77777777" w:rsidR="00AB6AF0" w:rsidRPr="00CC40AB" w:rsidRDefault="00AB6AF0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</w:t>
            </w:r>
            <w:r w:rsidR="009C4651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月　</w:t>
            </w:r>
            <w:r w:rsidR="009C4651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日</w:t>
            </w:r>
          </w:p>
        </w:tc>
      </w:tr>
      <w:tr w:rsidR="00AB6AF0" w:rsidRPr="00CC40AB" w14:paraId="09053783" w14:textId="77777777" w:rsidTr="00CC40AB">
        <w:trPr>
          <w:trHeight w:val="70"/>
        </w:trPr>
        <w:tc>
          <w:tcPr>
            <w:tcW w:w="2687" w:type="dxa"/>
            <w:vAlign w:val="center"/>
          </w:tcPr>
          <w:p w14:paraId="5426DC57" w14:textId="77777777"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1DFCF97" w14:textId="77777777"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住　　所</w:t>
            </w:r>
          </w:p>
          <w:p w14:paraId="322BD9D4" w14:textId="77777777"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5" w:type="dxa"/>
            <w:vAlign w:val="center"/>
          </w:tcPr>
          <w:p w14:paraId="57506B29" w14:textId="77777777" w:rsidR="00AB6AF0" w:rsidRDefault="00AB6AF0" w:rsidP="00CC40AB">
            <w:pPr>
              <w:snapToGrid w:val="0"/>
              <w:ind w:left="-7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  <w:p w14:paraId="432BF93B" w14:textId="77777777" w:rsidR="00CC40AB" w:rsidRPr="00CC40AB" w:rsidRDefault="00CC40AB" w:rsidP="00CC40AB">
            <w:pPr>
              <w:snapToGrid w:val="0"/>
              <w:ind w:left="-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14:paraId="54AFE84A" w14:textId="77777777" w:rsidTr="00CC40AB">
        <w:trPr>
          <w:trHeight w:val="70"/>
        </w:trPr>
        <w:tc>
          <w:tcPr>
            <w:tcW w:w="2687" w:type="dxa"/>
            <w:vAlign w:val="center"/>
          </w:tcPr>
          <w:p w14:paraId="282F3F5C" w14:textId="77777777" w:rsidR="00AB6AF0" w:rsidRDefault="00AB6AF0" w:rsidP="00E74A40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  <w:p w14:paraId="379E6AB0" w14:textId="77777777" w:rsidR="00CC40AB" w:rsidRPr="00CC40AB" w:rsidRDefault="00E74A40" w:rsidP="00E74A40">
            <w:pPr>
              <w:snapToGrid w:val="0"/>
              <w:spacing w:after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6375" w:type="dxa"/>
            <w:vAlign w:val="center"/>
          </w:tcPr>
          <w:p w14:paraId="536FB99A" w14:textId="77777777"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03036B8" w14:textId="77777777" w:rsidR="00E74A40" w:rsidRPr="00CC40AB" w:rsidRDefault="00E74A4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14:paraId="4492418B" w14:textId="77777777" w:rsidTr="00CC40AB">
        <w:trPr>
          <w:trHeight w:val="870"/>
        </w:trPr>
        <w:tc>
          <w:tcPr>
            <w:tcW w:w="2687" w:type="dxa"/>
            <w:vAlign w:val="center"/>
          </w:tcPr>
          <w:p w14:paraId="7B6F489B" w14:textId="77777777" w:rsidR="00AB6AF0" w:rsidRPr="00CC40AB" w:rsidRDefault="00AB6AF0" w:rsidP="00CC40AB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職　　業</w:t>
            </w:r>
          </w:p>
          <w:p w14:paraId="774155D8" w14:textId="77777777" w:rsidR="00AB6AF0" w:rsidRPr="00CC40AB" w:rsidRDefault="00AB6AF0" w:rsidP="00CC40AB">
            <w:pPr>
              <w:snapToGrid w:val="0"/>
              <w:spacing w:line="360" w:lineRule="auto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勤 務 先）</w:t>
            </w:r>
          </w:p>
        </w:tc>
        <w:tc>
          <w:tcPr>
            <w:tcW w:w="6375" w:type="dxa"/>
            <w:vAlign w:val="center"/>
          </w:tcPr>
          <w:p w14:paraId="20874345" w14:textId="77777777"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02C7507" w14:textId="77777777"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14:paraId="4CBB39BD" w14:textId="77777777" w:rsidTr="00CC40AB">
        <w:trPr>
          <w:trHeight w:val="630"/>
        </w:trPr>
        <w:tc>
          <w:tcPr>
            <w:tcW w:w="2687" w:type="dxa"/>
            <w:vAlign w:val="center"/>
          </w:tcPr>
          <w:p w14:paraId="39E94D96" w14:textId="77777777" w:rsidR="00AB6AF0" w:rsidRPr="00CC40AB" w:rsidRDefault="00AB6AF0" w:rsidP="00185E4B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県・市町村等の</w:t>
            </w:r>
          </w:p>
          <w:p w14:paraId="46523E6C" w14:textId="77777777" w:rsidR="00AB6AF0" w:rsidRPr="00CC40AB" w:rsidRDefault="00AB6AF0" w:rsidP="00185E4B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委員会・審議会等の</w:t>
            </w:r>
          </w:p>
          <w:p w14:paraId="7239B55E" w14:textId="56CE69C3" w:rsidR="00AB6AF0" w:rsidRPr="00CC40AB" w:rsidRDefault="00AB6AF0" w:rsidP="007C4401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委員就任実績</w:t>
            </w:r>
            <w:r w:rsidR="007C4401">
              <w:rPr>
                <w:rFonts w:ascii="游ゴシック" w:eastAsia="游ゴシック" w:hAnsi="游ゴシック" w:hint="eastAsia"/>
                <w:sz w:val="24"/>
                <w:szCs w:val="24"/>
              </w:rPr>
              <w:t>がありましたら記入してください。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名称</w:t>
            </w:r>
            <w:r w:rsidR="006F0DB7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及び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参加年度を記入</w:t>
            </w:r>
            <w:r w:rsidR="006F0DB7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。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6375" w:type="dxa"/>
            <w:vAlign w:val="center"/>
          </w:tcPr>
          <w:p w14:paraId="2C9325EC" w14:textId="77777777"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AEFCDE9" w14:textId="77777777" w:rsidR="007C4401" w:rsidRPr="00CC40AB" w:rsidRDefault="007C4401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E2962" w:rsidRPr="00CC40AB" w14:paraId="0A29DF8F" w14:textId="77777777" w:rsidTr="00CC40AB">
        <w:trPr>
          <w:trHeight w:val="1060"/>
        </w:trPr>
        <w:tc>
          <w:tcPr>
            <w:tcW w:w="2687" w:type="dxa"/>
            <w:vAlign w:val="center"/>
          </w:tcPr>
          <w:p w14:paraId="45A2D62F" w14:textId="77777777" w:rsidR="00BE2962" w:rsidRPr="00CC40AB" w:rsidRDefault="00BE2962" w:rsidP="00CC40AB">
            <w:pPr>
              <w:snapToGrid w:val="0"/>
              <w:spacing w:before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所属団体</w:t>
            </w:r>
          </w:p>
          <w:p w14:paraId="12FFB0B4" w14:textId="77777777" w:rsidR="00BE2962" w:rsidRPr="00CC40AB" w:rsidRDefault="00BE2962" w:rsidP="00CC40AB">
            <w:pPr>
              <w:snapToGrid w:val="0"/>
              <w:spacing w:after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患者団体など）</w:t>
            </w:r>
          </w:p>
        </w:tc>
        <w:tc>
          <w:tcPr>
            <w:tcW w:w="6375" w:type="dxa"/>
            <w:vAlign w:val="center"/>
          </w:tcPr>
          <w:p w14:paraId="762AA4E1" w14:textId="77777777" w:rsidR="00BE2962" w:rsidRDefault="00BE2962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D04547B" w14:textId="77777777" w:rsidR="00CC40AB" w:rsidRPr="00CC40AB" w:rsidRDefault="00CC40AB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3722182" w14:textId="77777777" w:rsidR="00AB6AF0" w:rsidRPr="00CC40AB" w:rsidRDefault="00AB6AF0" w:rsidP="00CC40AB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</w:p>
    <w:sectPr w:rsidR="00AB6AF0" w:rsidRPr="00CC40AB" w:rsidSect="00E74A40">
      <w:headerReference w:type="default" r:id="rId7"/>
      <w:pgSz w:w="11906" w:h="16838" w:code="9"/>
      <w:pgMar w:top="1418" w:right="1418" w:bottom="102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94818" w14:textId="77777777" w:rsidR="00367131" w:rsidRDefault="00367131" w:rsidP="00B168C0">
      <w:r>
        <w:separator/>
      </w:r>
    </w:p>
  </w:endnote>
  <w:endnote w:type="continuationSeparator" w:id="0">
    <w:p w14:paraId="4F531F2F" w14:textId="77777777" w:rsidR="00367131" w:rsidRDefault="00367131" w:rsidP="00B1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56B6B" w14:textId="77777777" w:rsidR="00367131" w:rsidRDefault="00367131" w:rsidP="00B168C0">
      <w:r>
        <w:separator/>
      </w:r>
    </w:p>
  </w:footnote>
  <w:footnote w:type="continuationSeparator" w:id="0">
    <w:p w14:paraId="364550B9" w14:textId="77777777" w:rsidR="00367131" w:rsidRDefault="00367131" w:rsidP="00B1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234E" w14:textId="090628D6" w:rsidR="00DD6732" w:rsidRPr="00CC40AB" w:rsidRDefault="00CC40AB" w:rsidP="00CC40AB">
    <w:pPr>
      <w:pStyle w:val="a3"/>
      <w:jc w:val="left"/>
      <w:rPr>
        <w:rFonts w:ascii="游ゴシック" w:eastAsia="游ゴシック" w:hAnsi="游ゴシック"/>
        <w:b/>
      </w:rPr>
    </w:pPr>
    <w:r w:rsidRPr="00CC40AB">
      <w:rPr>
        <w:rFonts w:ascii="游ゴシック" w:eastAsia="游ゴシック" w:hAnsi="游ゴシック"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0F"/>
    <w:rsid w:val="00071905"/>
    <w:rsid w:val="000761BC"/>
    <w:rsid w:val="0009246D"/>
    <w:rsid w:val="000A31C4"/>
    <w:rsid w:val="000D5C90"/>
    <w:rsid w:val="000E0546"/>
    <w:rsid w:val="000F0242"/>
    <w:rsid w:val="00110133"/>
    <w:rsid w:val="001134D3"/>
    <w:rsid w:val="001268E3"/>
    <w:rsid w:val="00185E4B"/>
    <w:rsid w:val="001866FB"/>
    <w:rsid w:val="002611E4"/>
    <w:rsid w:val="00273D6A"/>
    <w:rsid w:val="002E6E98"/>
    <w:rsid w:val="002F7195"/>
    <w:rsid w:val="00310078"/>
    <w:rsid w:val="003210C5"/>
    <w:rsid w:val="00367131"/>
    <w:rsid w:val="003F0C1C"/>
    <w:rsid w:val="0040490B"/>
    <w:rsid w:val="00446A47"/>
    <w:rsid w:val="0045637F"/>
    <w:rsid w:val="004C0720"/>
    <w:rsid w:val="004C25AA"/>
    <w:rsid w:val="004C26DC"/>
    <w:rsid w:val="00576B0F"/>
    <w:rsid w:val="005E2923"/>
    <w:rsid w:val="00605787"/>
    <w:rsid w:val="00606B26"/>
    <w:rsid w:val="006171FB"/>
    <w:rsid w:val="00676D4D"/>
    <w:rsid w:val="006F0DB7"/>
    <w:rsid w:val="007430E5"/>
    <w:rsid w:val="007A7CC9"/>
    <w:rsid w:val="007C4401"/>
    <w:rsid w:val="007D4EAC"/>
    <w:rsid w:val="00837D42"/>
    <w:rsid w:val="0085190F"/>
    <w:rsid w:val="008B6E1C"/>
    <w:rsid w:val="00901235"/>
    <w:rsid w:val="00922514"/>
    <w:rsid w:val="00924862"/>
    <w:rsid w:val="00945271"/>
    <w:rsid w:val="00953FFB"/>
    <w:rsid w:val="00992FC4"/>
    <w:rsid w:val="009C4651"/>
    <w:rsid w:val="00A176B5"/>
    <w:rsid w:val="00A20453"/>
    <w:rsid w:val="00AA38C3"/>
    <w:rsid w:val="00AB6AF0"/>
    <w:rsid w:val="00AD4CCA"/>
    <w:rsid w:val="00B168C0"/>
    <w:rsid w:val="00BE2962"/>
    <w:rsid w:val="00BF4CFA"/>
    <w:rsid w:val="00CC40AB"/>
    <w:rsid w:val="00D52B9A"/>
    <w:rsid w:val="00D642CE"/>
    <w:rsid w:val="00DB5619"/>
    <w:rsid w:val="00DD6732"/>
    <w:rsid w:val="00E74A40"/>
    <w:rsid w:val="00EB72D2"/>
    <w:rsid w:val="00F1540A"/>
    <w:rsid w:val="00F75D06"/>
    <w:rsid w:val="00FA79D2"/>
    <w:rsid w:val="00FC60E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DB81D"/>
  <w15:chartTrackingRefBased/>
  <w15:docId w15:val="{359C02E4-F740-4D4C-B2F1-9DA2A94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68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68C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5C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5C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2714-BBB0-4231-91FA-33C76C1B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岡田 佳子（疾病対策課）</cp:lastModifiedBy>
  <cp:revision>4</cp:revision>
  <cp:lastPrinted>2021-05-20T08:31:00Z</cp:lastPrinted>
  <dcterms:created xsi:type="dcterms:W3CDTF">2025-12-16T02:02:00Z</dcterms:created>
  <dcterms:modified xsi:type="dcterms:W3CDTF">2025-12-16T04:28:00Z</dcterms:modified>
</cp:coreProperties>
</file>